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C313B" w:themeColor="text2" w:themeShade="7F"/>
  <w:body>
    <w:p w14:paraId="475858B9" w14:textId="12B6E19D" w:rsidR="00534203" w:rsidRPr="00EA5AAB" w:rsidRDefault="00534203" w:rsidP="00EA5AAB">
      <w:pPr>
        <w:pStyle w:val="Title"/>
        <w:pBdr>
          <w:bottom w:val="single" w:sz="8" w:space="0" w:color="F0AD00" w:themeColor="accent1"/>
        </w:pBdr>
        <w:rPr>
          <w:noProof/>
          <w:sz w:val="16"/>
          <w:szCs w:val="16"/>
          <w:lang w:val="hr-BA" w:eastAsia="hr-BA"/>
        </w:rPr>
      </w:pPr>
    </w:p>
    <w:p w14:paraId="1BE73F08" w14:textId="5FA14D2A" w:rsidR="00B876F9" w:rsidRPr="00F01C71" w:rsidRDefault="00EA5AAB" w:rsidP="00F01C71">
      <w:pPr>
        <w:rPr>
          <w:lang w:val="hr-BA" w:eastAsia="hr-BA"/>
        </w:rPr>
      </w:pPr>
      <w:r>
        <w:rPr>
          <w:noProof/>
          <w:lang w:val="hr-BA" w:eastAsia="hr-BA"/>
        </w:rPr>
        <w:drawing>
          <wp:inline distT="0" distB="0" distL="0" distR="0" wp14:anchorId="173E9FA1" wp14:editId="587EB48F">
            <wp:extent cx="1181100" cy="483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MM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30" cy="4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39" w:rsidRPr="00534203">
        <w:rPr>
          <w:noProof/>
          <w:shd w:val="clear" w:color="auto" w:fill="FFE093" w:themeFill="accent1" w:themeFillTint="66"/>
          <w:lang w:val="hr-BA" w:eastAsia="hr-BA"/>
        </w:rPr>
        <w:drawing>
          <wp:anchor distT="0" distB="0" distL="114300" distR="114300" simplePos="0" relativeHeight="251662336" behindDoc="0" locked="0" layoutInCell="1" allowOverlap="1" wp14:anchorId="43E88866" wp14:editId="602C6CD2">
            <wp:simplePos x="0" y="0"/>
            <wp:positionH relativeFrom="margin">
              <wp:posOffset>5097780</wp:posOffset>
            </wp:positionH>
            <wp:positionV relativeFrom="margin">
              <wp:posOffset>327660</wp:posOffset>
            </wp:positionV>
            <wp:extent cx="441960" cy="441960"/>
            <wp:effectExtent l="19050" t="0" r="15240" b="1676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69B" w14:textId="7E12377A" w:rsidR="007A14CF" w:rsidRPr="00EA5AAB" w:rsidRDefault="00885A42" w:rsidP="00B73E39">
      <w:pPr>
        <w:pStyle w:val="Title"/>
        <w:jc w:val="center"/>
        <w:rPr>
          <w:rFonts w:ascii="Century Gothic" w:hAnsi="Century Gothic"/>
          <w:b/>
          <w:iCs/>
          <w:color w:val="F6AD2A"/>
          <w:sz w:val="36"/>
          <w:szCs w:val="36"/>
          <w:lang w:val="sr-Latn-RS"/>
        </w:rPr>
      </w:pPr>
      <w:r w:rsidRPr="00EA5AAB">
        <w:rPr>
          <w:rFonts w:ascii="Century Gothic" w:hAnsi="Century Gothic"/>
          <w:b/>
          <w:color w:val="F6AD2A"/>
          <w:sz w:val="36"/>
          <w:szCs w:val="36"/>
        </w:rPr>
        <w:t xml:space="preserve">PRIJAVA ZA </w:t>
      </w:r>
      <w:r w:rsidR="007A14CF" w:rsidRPr="00EA5AAB">
        <w:rPr>
          <w:rFonts w:ascii="Century Gothic" w:hAnsi="Century Gothic"/>
          <w:b/>
          <w:iCs/>
          <w:color w:val="F6AD2A"/>
          <w:sz w:val="36"/>
          <w:szCs w:val="36"/>
          <w:lang w:val="sr-Latn-RS"/>
        </w:rPr>
        <w:t>MEĐUREGIONALNI FORUM JAVNIH NABAVKI</w:t>
      </w:r>
    </w:p>
    <w:p w14:paraId="730DD42C" w14:textId="2DF1E736" w:rsidR="00B73E39" w:rsidRPr="006A4B5C" w:rsidRDefault="007A14CF" w:rsidP="00534203">
      <w:pPr>
        <w:pStyle w:val="Title"/>
        <w:jc w:val="center"/>
        <w:rPr>
          <w:rFonts w:ascii="Century Gothic" w:hAnsi="Century Gothic"/>
          <w:color w:val="FFFFFF" w:themeColor="background1"/>
          <w:sz w:val="24"/>
          <w:szCs w:val="24"/>
          <w:lang w:val="de-DE"/>
        </w:rPr>
      </w:pPr>
      <w:r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13 – 16.</w:t>
      </w:r>
      <w:r w:rsidR="008D5658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 xml:space="preserve"> </w:t>
      </w:r>
      <w:r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JUN</w:t>
      </w:r>
      <w:r w:rsidR="006A4B5C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I</w:t>
      </w:r>
      <w:r w:rsidR="00534203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 xml:space="preserve"> </w:t>
      </w:r>
      <w:r w:rsidR="008D5658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202</w:t>
      </w:r>
      <w:r w:rsidR="00C34F08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2</w:t>
      </w:r>
      <w:r w:rsidR="002B6971" w:rsidRPr="006A4B5C">
        <w:rPr>
          <w:color w:val="FFFFFF" w:themeColor="background1"/>
          <w:sz w:val="24"/>
          <w:szCs w:val="24"/>
          <w:lang w:val="de-DE"/>
        </w:rPr>
        <w:t>.</w:t>
      </w:r>
      <w:r w:rsidR="00774DEA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 xml:space="preserve"> </w:t>
      </w:r>
      <w:r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Zlatibor</w:t>
      </w:r>
    </w:p>
    <w:p w14:paraId="0C56BF61" w14:textId="426A9BC7" w:rsidR="00B16EA2" w:rsidRPr="00B96A2C" w:rsidRDefault="00774DEA" w:rsidP="00B96A2C">
      <w:pPr>
        <w:pStyle w:val="Title"/>
        <w:jc w:val="center"/>
        <w:rPr>
          <w:color w:val="FFFFFF" w:themeColor="background1"/>
          <w:sz w:val="24"/>
          <w:szCs w:val="24"/>
          <w:lang w:val="de-DE"/>
        </w:rPr>
      </w:pPr>
      <w:r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 xml:space="preserve">Hotel </w:t>
      </w:r>
      <w:r w:rsidR="007A14CF" w:rsidRPr="006A4B5C">
        <w:rPr>
          <w:rFonts w:ascii="Century Gothic" w:hAnsi="Century Gothic"/>
          <w:color w:val="FFFFFF" w:themeColor="background1"/>
          <w:sz w:val="24"/>
          <w:szCs w:val="24"/>
          <w:lang w:val="de-DE"/>
        </w:rPr>
        <w:t>Zlatibor Mountain Resort &amp;Spa</w:t>
      </w:r>
    </w:p>
    <w:p w14:paraId="3B533E4F" w14:textId="77777777" w:rsidR="00B16EA2" w:rsidRDefault="00B16EA2" w:rsidP="000E6E73">
      <w:pPr>
        <w:spacing w:after="0" w:line="240" w:lineRule="auto"/>
        <w:jc w:val="center"/>
        <w:rPr>
          <w:rFonts w:ascii="Perpetua Titling MT" w:hAnsi="Perpetua Titling MT" w:cs="Calibri"/>
          <w:b/>
          <w:color w:val="FFFFFF" w:themeColor="background1"/>
          <w:lang w:val="de-DE"/>
        </w:rPr>
      </w:pPr>
    </w:p>
    <w:p w14:paraId="41C43A10" w14:textId="76F8A15C" w:rsidR="00534203" w:rsidRPr="00F01C71" w:rsidRDefault="003B0E2C" w:rsidP="000E6E73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 w:rsidRPr="00F01C71">
        <w:rPr>
          <w:rFonts w:ascii="Arial" w:hAnsi="Arial" w:cs="Arial"/>
          <w:b/>
          <w:color w:val="FFFFFF" w:themeColor="background1"/>
          <w:lang w:val="de-DE"/>
        </w:rPr>
        <w:t xml:space="preserve">NAZIV INSTITUCIJE </w:t>
      </w:r>
      <w:r w:rsidR="000E6E73" w:rsidRPr="00F01C71">
        <w:rPr>
          <w:rFonts w:ascii="Arial" w:hAnsi="Arial" w:cs="Arial"/>
          <w:b/>
          <w:color w:val="FFFFFF" w:themeColor="background1"/>
          <w:lang w:val="de-DE"/>
        </w:rPr>
        <w:t>I M</w:t>
      </w:r>
      <w:r w:rsidR="00B73E39" w:rsidRPr="00F01C71">
        <w:rPr>
          <w:rFonts w:ascii="Arial" w:hAnsi="Arial" w:cs="Arial"/>
          <w:b/>
          <w:color w:val="FFFFFF" w:themeColor="background1"/>
          <w:lang w:val="de-DE"/>
        </w:rPr>
        <w:t>J</w:t>
      </w:r>
      <w:r w:rsidR="000E6E73" w:rsidRPr="00F01C71">
        <w:rPr>
          <w:rFonts w:ascii="Arial" w:hAnsi="Arial" w:cs="Arial"/>
          <w:b/>
          <w:color w:val="FFFFFF" w:themeColor="background1"/>
          <w:lang w:val="de-DE"/>
        </w:rPr>
        <w:t>ESTO</w:t>
      </w:r>
    </w:p>
    <w:p w14:paraId="1FF45061" w14:textId="77777777" w:rsidR="00534203" w:rsidRPr="00131D47" w:rsidRDefault="00534203" w:rsidP="00534203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872851" w:rsidRPr="00774DEA" w14:paraId="4356DBC4" w14:textId="77777777" w:rsidTr="00B73E39">
        <w:trPr>
          <w:trHeight w:val="53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7ABC6789" w14:textId="77777777" w:rsidR="000E6E73" w:rsidRPr="00131D47" w:rsidRDefault="000E6E73" w:rsidP="00B73E39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3E50F86A" w14:textId="4A12EDF1" w:rsidR="00217A18" w:rsidRPr="00131D47" w:rsidRDefault="00217A18" w:rsidP="006A4B5C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7639BF33" w14:textId="77777777" w:rsidR="00534203" w:rsidRPr="00131D47" w:rsidRDefault="00534203" w:rsidP="00534203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p w14:paraId="2068EEEE" w14:textId="1C1EE20C" w:rsidR="000E6E73" w:rsidRPr="00F01C71" w:rsidRDefault="000E6E73" w:rsidP="000E6E73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 w:rsidRPr="00F01C71">
        <w:rPr>
          <w:rFonts w:ascii="Arial" w:hAnsi="Arial" w:cs="Arial"/>
          <w:b/>
          <w:color w:val="FFFFFF" w:themeColor="background1"/>
          <w:lang w:val="de-DE"/>
        </w:rPr>
        <w:t>ADRESA I TELEFON</w:t>
      </w:r>
      <w:r w:rsidR="00B73E39" w:rsidRPr="00F01C71">
        <w:rPr>
          <w:rFonts w:ascii="Arial" w:hAnsi="Arial" w:cs="Arial"/>
          <w:b/>
          <w:color w:val="FFFFFF" w:themeColor="background1"/>
          <w:lang w:val="de-DE"/>
        </w:rPr>
        <w:t>/FAX</w:t>
      </w:r>
    </w:p>
    <w:p w14:paraId="74A2ED69" w14:textId="03F5D327" w:rsidR="00534203" w:rsidRPr="008D5658" w:rsidRDefault="00534203" w:rsidP="00534203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872851" w:rsidRPr="008D5658" w14:paraId="7CB3C2DF" w14:textId="77777777" w:rsidTr="005A37C1">
        <w:trPr>
          <w:trHeight w:val="42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297AC3E4" w14:textId="77777777" w:rsidR="000E6E73" w:rsidRPr="008D5658" w:rsidRDefault="000E6E73" w:rsidP="00B73E39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231F23F9" w14:textId="533F1064" w:rsidR="00217A18" w:rsidRPr="008D5658" w:rsidRDefault="00217A18" w:rsidP="006A4B5C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140FBD00" w14:textId="77777777" w:rsidR="005A37C1" w:rsidRDefault="005A37C1" w:rsidP="00EA5AAB">
      <w:pPr>
        <w:spacing w:after="0" w:line="240" w:lineRule="auto"/>
        <w:rPr>
          <w:rFonts w:ascii="Perpetua Titling MT" w:hAnsi="Perpetua Titling MT" w:cs="Calibri"/>
          <w:b/>
          <w:color w:val="808080"/>
          <w:lang w:val="de-DE"/>
        </w:rPr>
      </w:pPr>
    </w:p>
    <w:p w14:paraId="15B3A599" w14:textId="62D4871D" w:rsidR="00F01C71" w:rsidRP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>
        <w:rPr>
          <w:rFonts w:ascii="Arial" w:hAnsi="Arial" w:cs="Arial"/>
          <w:b/>
          <w:color w:val="FFFFFF" w:themeColor="background1"/>
          <w:lang w:val="de-DE"/>
        </w:rPr>
        <w:t>PDV BROJ</w:t>
      </w:r>
    </w:p>
    <w:p w14:paraId="27E4ADC8" w14:textId="77777777" w:rsidR="00F01C71" w:rsidRPr="008D5658" w:rsidRDefault="00F01C71" w:rsidP="00F01C71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F01C71" w:rsidRPr="008D5658" w14:paraId="0A68B8EC" w14:textId="77777777" w:rsidTr="00791B4F">
        <w:trPr>
          <w:trHeight w:val="42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0AEBAB46" w14:textId="77777777" w:rsidR="00F01C71" w:rsidRPr="008D5658" w:rsidRDefault="00F01C71" w:rsidP="00791B4F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0E165933" w14:textId="77777777" w:rsidR="00F01C71" w:rsidRPr="008D5658" w:rsidRDefault="00F01C71" w:rsidP="00791B4F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4989C98E" w14:textId="52A16BDC" w:rsidR="00F01C71" w:rsidRDefault="00F01C71" w:rsidP="00EA5AAB">
      <w:pPr>
        <w:spacing w:after="0" w:line="240" w:lineRule="auto"/>
        <w:rPr>
          <w:rFonts w:ascii="Perpetua Titling MT" w:hAnsi="Perpetua Titling MT" w:cs="Calibri"/>
          <w:b/>
          <w:color w:val="FFFFFF" w:themeColor="background1"/>
          <w:sz w:val="16"/>
          <w:szCs w:val="16"/>
          <w:lang w:val="de-DE"/>
        </w:rPr>
      </w:pPr>
    </w:p>
    <w:p w14:paraId="765305E0" w14:textId="77777777" w:rsidR="00F01C71" w:rsidRDefault="00F01C71" w:rsidP="00EA5AAB">
      <w:pPr>
        <w:spacing w:after="0" w:line="240" w:lineRule="auto"/>
        <w:rPr>
          <w:rFonts w:ascii="Perpetua Titling MT" w:hAnsi="Perpetua Titling MT" w:cs="Calibri"/>
          <w:b/>
          <w:color w:val="FFFFFF" w:themeColor="background1"/>
          <w:sz w:val="16"/>
          <w:szCs w:val="16"/>
          <w:lang w:val="de-DE"/>
        </w:rPr>
      </w:pPr>
    </w:p>
    <w:p w14:paraId="6326535B" w14:textId="17F46AB0" w:rsidR="00F01C71" w:rsidRP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>
        <w:rPr>
          <w:rFonts w:ascii="Arial" w:hAnsi="Arial" w:cs="Arial"/>
          <w:b/>
          <w:color w:val="FFFFFF" w:themeColor="background1"/>
          <w:lang w:val="de-DE"/>
        </w:rPr>
        <w:t>ID BROJ</w:t>
      </w:r>
    </w:p>
    <w:p w14:paraId="5058AF83" w14:textId="77777777" w:rsidR="00F01C71" w:rsidRPr="008D5658" w:rsidRDefault="00F01C71" w:rsidP="00F01C71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F01C71" w:rsidRPr="008D5658" w14:paraId="05BAAE86" w14:textId="77777777" w:rsidTr="00791B4F">
        <w:trPr>
          <w:trHeight w:val="42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75520C2E" w14:textId="77777777" w:rsidR="00F01C71" w:rsidRPr="008D5658" w:rsidRDefault="00F01C71" w:rsidP="00791B4F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67AA2783" w14:textId="77777777" w:rsidR="00F01C71" w:rsidRPr="008D5658" w:rsidRDefault="00F01C71" w:rsidP="00791B4F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2DB18A87" w14:textId="094A104C" w:rsidR="00EA5AAB" w:rsidRDefault="00EA5AAB" w:rsidP="00EA5AAB">
      <w:pPr>
        <w:spacing w:after="0" w:line="240" w:lineRule="auto"/>
        <w:rPr>
          <w:rFonts w:ascii="Perpetua Titling MT" w:hAnsi="Perpetua Titling MT" w:cs="Calibri"/>
          <w:b/>
          <w:color w:val="FFFFFF" w:themeColor="background1"/>
          <w:sz w:val="16"/>
          <w:szCs w:val="16"/>
          <w:lang w:val="de-DE"/>
        </w:rPr>
      </w:pPr>
    </w:p>
    <w:p w14:paraId="6F8A24A7" w14:textId="2363BECD" w:rsidR="00F01C71" w:rsidRP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>
        <w:rPr>
          <w:rFonts w:ascii="Arial" w:hAnsi="Arial" w:cs="Arial"/>
          <w:b/>
          <w:color w:val="FFFFFF" w:themeColor="background1"/>
          <w:lang w:val="de-DE"/>
        </w:rPr>
        <w:t>ODGOVORNA OSOBA</w:t>
      </w:r>
    </w:p>
    <w:p w14:paraId="21AD0DD6" w14:textId="77777777" w:rsidR="00F01C71" w:rsidRPr="008D5658" w:rsidRDefault="00F01C71" w:rsidP="00F01C71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F01C71" w:rsidRPr="008D5658" w14:paraId="05C1E092" w14:textId="77777777" w:rsidTr="00791B4F">
        <w:trPr>
          <w:trHeight w:val="42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06F88544" w14:textId="77777777" w:rsidR="00F01C71" w:rsidRPr="008D5658" w:rsidRDefault="00F01C71" w:rsidP="00791B4F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071D2FDD" w14:textId="77777777" w:rsidR="00F01C71" w:rsidRPr="008D5658" w:rsidRDefault="00F01C71" w:rsidP="00791B4F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1EF58574" w14:textId="77777777" w:rsid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</w:p>
    <w:p w14:paraId="3CB8A3F2" w14:textId="77777777" w:rsid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</w:p>
    <w:p w14:paraId="299A10BF" w14:textId="1590262E" w:rsidR="00F01C71" w:rsidRPr="00F01C71" w:rsidRDefault="00F01C71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de-DE"/>
        </w:rPr>
      </w:pPr>
      <w:r>
        <w:rPr>
          <w:rFonts w:ascii="Arial" w:hAnsi="Arial" w:cs="Arial"/>
          <w:b/>
          <w:color w:val="FFFFFF" w:themeColor="background1"/>
          <w:lang w:val="de-DE"/>
        </w:rPr>
        <w:t>E -</w:t>
      </w:r>
      <w:r w:rsidR="00ED17C4">
        <w:rPr>
          <w:rFonts w:ascii="Arial" w:hAnsi="Arial" w:cs="Arial"/>
          <w:b/>
          <w:color w:val="FFFFFF" w:themeColor="background1"/>
          <w:lang w:val="de-DE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olor w:val="FFFFFF" w:themeColor="background1"/>
          <w:lang w:val="de-DE"/>
        </w:rPr>
        <w:t>MAIL</w:t>
      </w:r>
    </w:p>
    <w:p w14:paraId="16813F1D" w14:textId="77777777" w:rsidR="00F01C71" w:rsidRPr="008D5658" w:rsidRDefault="00F01C71" w:rsidP="00F01C71">
      <w:pPr>
        <w:spacing w:after="0" w:line="240" w:lineRule="auto"/>
        <w:rPr>
          <w:rFonts w:ascii="Century Gothic" w:hAnsi="Century Gothic" w:cs="Calibri"/>
          <w:color w:val="808080"/>
          <w:sz w:val="20"/>
          <w:szCs w:val="20"/>
          <w:lang w:val="de-DE"/>
        </w:rPr>
      </w:pPr>
    </w:p>
    <w:tbl>
      <w:tblPr>
        <w:tblpPr w:leftFromText="180" w:rightFromText="180" w:vertAnchor="text" w:horzAnchor="margin" w:tblpX="-426" w:tblpY="25"/>
        <w:tblOverlap w:val="never"/>
        <w:tblW w:w="1085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53"/>
      </w:tblGrid>
      <w:tr w:rsidR="00F01C71" w:rsidRPr="008D5658" w14:paraId="1D78AE83" w14:textId="77777777" w:rsidTr="00791B4F">
        <w:trPr>
          <w:trHeight w:val="426"/>
        </w:trPr>
        <w:tc>
          <w:tcPr>
            <w:tcW w:w="10853" w:type="dxa"/>
            <w:shd w:val="clear" w:color="auto" w:fill="F2F2F2" w:themeFill="background1" w:themeFillShade="F2"/>
            <w:vAlign w:val="center"/>
          </w:tcPr>
          <w:p w14:paraId="775EF933" w14:textId="77777777" w:rsidR="00F01C71" w:rsidRPr="008D5658" w:rsidRDefault="00F01C71" w:rsidP="00791B4F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  <w:p w14:paraId="118B062D" w14:textId="77777777" w:rsidR="00F01C71" w:rsidRPr="008D5658" w:rsidRDefault="00F01C71" w:rsidP="00791B4F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  <w:lang w:val="de-DE"/>
              </w:rPr>
            </w:pPr>
          </w:p>
        </w:tc>
      </w:tr>
    </w:tbl>
    <w:p w14:paraId="4FE0C624" w14:textId="77777777" w:rsidR="00B96A2C" w:rsidRDefault="00B96A2C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</w:p>
    <w:p w14:paraId="36444A77" w14:textId="0EE70613" w:rsidR="003B1DE6" w:rsidRPr="00F01C71" w:rsidRDefault="009E0000" w:rsidP="00F01C7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F01C71">
        <w:rPr>
          <w:rFonts w:ascii="Arial" w:hAnsi="Arial" w:cs="Arial"/>
          <w:b/>
          <w:color w:val="FFFFFF" w:themeColor="background1"/>
        </w:rPr>
        <w:lastRenderedPageBreak/>
        <w:t>OVIM PUTEM P</w:t>
      </w:r>
      <w:r w:rsidR="005A37C1" w:rsidRPr="00F01C71">
        <w:rPr>
          <w:rFonts w:ascii="Arial" w:hAnsi="Arial" w:cs="Arial"/>
          <w:b/>
          <w:color w:val="FFFFFF" w:themeColor="background1"/>
        </w:rPr>
        <w:t xml:space="preserve">RIJAVLJUJEM _____ </w:t>
      </w:r>
      <w:r w:rsidR="005B5F21" w:rsidRPr="00F01C71">
        <w:rPr>
          <w:rFonts w:ascii="Arial" w:hAnsi="Arial" w:cs="Arial"/>
          <w:b/>
          <w:color w:val="FFFFFF" w:themeColor="background1"/>
        </w:rPr>
        <w:t>OSOBE</w:t>
      </w:r>
    </w:p>
    <w:tbl>
      <w:tblPr>
        <w:tblpPr w:leftFromText="180" w:rightFromText="180" w:vertAnchor="text" w:horzAnchor="margin" w:tblpXSpec="right" w:tblpY="518"/>
        <w:tblOverlap w:val="never"/>
        <w:tblW w:w="84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02"/>
      </w:tblGrid>
      <w:tr w:rsidR="00BF22BB" w:rsidRPr="00F01C71" w14:paraId="265EABB8" w14:textId="77777777" w:rsidTr="005B5F21">
        <w:trPr>
          <w:trHeight w:val="597"/>
        </w:trPr>
        <w:tc>
          <w:tcPr>
            <w:tcW w:w="8402" w:type="dxa"/>
            <w:shd w:val="clear" w:color="auto" w:fill="DCDFE5" w:themeFill="text2" w:themeFillTint="33"/>
            <w:vAlign w:val="center"/>
          </w:tcPr>
          <w:p w14:paraId="74E9835B" w14:textId="77777777" w:rsidR="00AC262F" w:rsidRPr="00F01C71" w:rsidRDefault="00AC262F" w:rsidP="00BF22B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3D6128E1" w14:textId="77777777" w:rsidR="00AC262F" w:rsidRPr="00F01C71" w:rsidRDefault="00AC262F" w:rsidP="00BF22B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536A0C17" w14:textId="77777777" w:rsidR="00AC262F" w:rsidRPr="00F01C71" w:rsidRDefault="00AC262F" w:rsidP="00BF22B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</w:tbl>
    <w:p w14:paraId="18EE71C3" w14:textId="0DC42F05" w:rsidR="00AC262F" w:rsidRPr="00F01C71" w:rsidRDefault="005A37C1" w:rsidP="00BF22BB">
      <w:pPr>
        <w:tabs>
          <w:tab w:val="left" w:pos="1605"/>
        </w:tabs>
        <w:jc w:val="center"/>
        <w:rPr>
          <w:rFonts w:ascii="Arial" w:hAnsi="Arial" w:cs="Arial"/>
          <w:color w:val="FFFFFF" w:themeColor="background1"/>
        </w:rPr>
      </w:pPr>
      <w:proofErr w:type="spellStart"/>
      <w:proofErr w:type="gramStart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>ime</w:t>
      </w:r>
      <w:proofErr w:type="spellEnd"/>
      <w:proofErr w:type="gramEnd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 xml:space="preserve">, </w:t>
      </w:r>
      <w:proofErr w:type="spellStart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>prezime</w:t>
      </w:r>
      <w:proofErr w:type="spellEnd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proofErr w:type="spellStart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>i</w:t>
      </w:r>
      <w:proofErr w:type="spellEnd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proofErr w:type="spellStart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>funkcija</w:t>
      </w:r>
      <w:proofErr w:type="spellEnd"/>
      <w:r w:rsidRPr="00F01C71">
        <w:rPr>
          <w:rFonts w:ascii="Arial" w:hAnsi="Arial" w:cs="Arial"/>
          <w:b/>
          <w:color w:val="FFFFFF" w:themeColor="background1"/>
          <w:sz w:val="20"/>
          <w:szCs w:val="20"/>
        </w:rPr>
        <w:t>, e-mail</w:t>
      </w:r>
    </w:p>
    <w:p w14:paraId="0E8EF6FF" w14:textId="77777777" w:rsidR="00AC262F" w:rsidRDefault="00AD0DF7" w:rsidP="006A2316">
      <w:pPr>
        <w:tabs>
          <w:tab w:val="left" w:pos="1605"/>
        </w:tabs>
        <w:rPr>
          <w:rFonts w:ascii="Perpetua Titling MT" w:hAnsi="Perpetua Titling MT" w:cs="Calibri"/>
          <w:b/>
          <w:color w:val="808080"/>
        </w:rPr>
      </w:pPr>
      <w:r w:rsidRPr="00AC262F">
        <w:rPr>
          <w:rFonts w:ascii="Century Gothic" w:hAnsi="Century Gothic" w:cs="Arial"/>
          <w:noProof/>
          <w:color w:val="006691"/>
          <w:sz w:val="20"/>
          <w:szCs w:val="20"/>
          <w:lang w:val="hr-BA" w:eastAsia="hr-BA"/>
        </w:rPr>
        <w:drawing>
          <wp:inline distT="0" distB="0" distL="0" distR="0" wp14:anchorId="69237B59" wp14:editId="567699E8">
            <wp:extent cx="514793" cy="533400"/>
            <wp:effectExtent l="0" t="0" r="0" b="0"/>
            <wp:docPr id="15" name="Picture 15" descr="+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+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7" cy="5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38"/>
        <w:tblOverlap w:val="never"/>
        <w:tblW w:w="83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380"/>
      </w:tblGrid>
      <w:tr w:rsidR="00BE61D4" w:rsidRPr="00872851" w14:paraId="26835C64" w14:textId="77777777" w:rsidTr="00F62DD1">
        <w:trPr>
          <w:trHeight w:val="587"/>
        </w:trPr>
        <w:tc>
          <w:tcPr>
            <w:tcW w:w="8380" w:type="dxa"/>
            <w:shd w:val="clear" w:color="auto" w:fill="DCDFE5" w:themeFill="text2" w:themeFillTint="33"/>
            <w:vAlign w:val="center"/>
          </w:tcPr>
          <w:p w14:paraId="1DA64E1C" w14:textId="77777777" w:rsidR="00F62DD1" w:rsidRPr="00872851" w:rsidRDefault="00F62DD1" w:rsidP="00F62DD1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</w:rPr>
            </w:pPr>
          </w:p>
          <w:p w14:paraId="100F47DD" w14:textId="77777777" w:rsidR="00F62DD1" w:rsidRPr="00872851" w:rsidRDefault="00F62DD1" w:rsidP="00F62DD1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  <w:p w14:paraId="3544ABE6" w14:textId="77777777" w:rsidR="00F62DD1" w:rsidRPr="00872851" w:rsidRDefault="00F62DD1" w:rsidP="00217A18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</w:tc>
      </w:tr>
    </w:tbl>
    <w:p w14:paraId="187C26E5" w14:textId="77777777" w:rsidR="00F62DD1" w:rsidRDefault="00F62DD1" w:rsidP="006A2316">
      <w:pPr>
        <w:tabs>
          <w:tab w:val="left" w:pos="1605"/>
        </w:tabs>
        <w:rPr>
          <w:rFonts w:ascii="Perpetua Titling MT" w:hAnsi="Perpetua Titling MT" w:cs="Calibri"/>
          <w:b/>
          <w:color w:val="808080"/>
        </w:rPr>
      </w:pPr>
      <w:r>
        <w:rPr>
          <w:rFonts w:ascii="Cambria" w:hAnsi="Cambria" w:cs="Arial"/>
          <w:noProof/>
          <w:sz w:val="20"/>
          <w:szCs w:val="20"/>
          <w:lang w:val="hr-BA" w:eastAsia="hr-BA"/>
        </w:rPr>
        <w:drawing>
          <wp:inline distT="0" distB="0" distL="0" distR="0" wp14:anchorId="5BB1BD86" wp14:editId="152424B2">
            <wp:extent cx="525780" cy="558236"/>
            <wp:effectExtent l="0" t="0" r="7620" b="0"/>
            <wp:docPr id="3" name="Picture 3" descr="++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++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" cy="5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76"/>
        <w:tblOverlap w:val="never"/>
        <w:tblW w:w="83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380"/>
      </w:tblGrid>
      <w:tr w:rsidR="00872851" w:rsidRPr="00872851" w14:paraId="1296465D" w14:textId="77777777" w:rsidTr="00F62DD1">
        <w:trPr>
          <w:trHeight w:val="547"/>
        </w:trPr>
        <w:tc>
          <w:tcPr>
            <w:tcW w:w="8380" w:type="dxa"/>
            <w:shd w:val="clear" w:color="auto" w:fill="DCDFE5" w:themeFill="text2" w:themeFillTint="33"/>
            <w:vAlign w:val="center"/>
          </w:tcPr>
          <w:p w14:paraId="6DECEC5D" w14:textId="77777777" w:rsidR="00F62DD1" w:rsidRPr="00872851" w:rsidRDefault="00F62DD1" w:rsidP="00F62DD1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  <w:p w14:paraId="3534AF6F" w14:textId="77777777" w:rsidR="00F62DD1" w:rsidRPr="00872851" w:rsidRDefault="00F62DD1" w:rsidP="00F62DD1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  <w:p w14:paraId="413B14B5" w14:textId="77777777" w:rsidR="00F62DD1" w:rsidRPr="00872851" w:rsidRDefault="00F62DD1" w:rsidP="00217A18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</w:tc>
      </w:tr>
    </w:tbl>
    <w:p w14:paraId="2A1612C3" w14:textId="77777777" w:rsidR="00AD0DF7" w:rsidRDefault="00F62DD1" w:rsidP="006A2316">
      <w:pPr>
        <w:tabs>
          <w:tab w:val="left" w:pos="1605"/>
        </w:tabs>
        <w:rPr>
          <w:rFonts w:ascii="Perpetua Titling MT" w:hAnsi="Perpetua Titling MT" w:cs="Calibri"/>
          <w:b/>
          <w:color w:val="808080"/>
        </w:rPr>
      </w:pPr>
      <w:r w:rsidRPr="003B1DE6">
        <w:rPr>
          <w:rFonts w:ascii="Century Gothic" w:hAnsi="Century Gothic" w:cs="Arial"/>
          <w:noProof/>
          <w:sz w:val="20"/>
          <w:szCs w:val="20"/>
          <w:lang w:val="hr-BA" w:eastAsia="hr-BA"/>
        </w:rPr>
        <w:drawing>
          <wp:inline distT="0" distB="0" distL="0" distR="0" wp14:anchorId="15EB9F30" wp14:editId="3129D6BD">
            <wp:extent cx="508000" cy="546100"/>
            <wp:effectExtent l="0" t="0" r="6350" b="6350"/>
            <wp:docPr id="17" name="Picture 17" descr="+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++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3" cy="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493"/>
        <w:tblOverlap w:val="never"/>
        <w:tblW w:w="83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380"/>
      </w:tblGrid>
      <w:tr w:rsidR="00872851" w:rsidRPr="00872851" w14:paraId="73BB2EC6" w14:textId="77777777" w:rsidTr="00F62DD1">
        <w:trPr>
          <w:trHeight w:val="547"/>
        </w:trPr>
        <w:tc>
          <w:tcPr>
            <w:tcW w:w="8380" w:type="dxa"/>
            <w:shd w:val="clear" w:color="auto" w:fill="DCDFE5" w:themeFill="text2" w:themeFillTint="33"/>
            <w:vAlign w:val="center"/>
          </w:tcPr>
          <w:p w14:paraId="2BDA866D" w14:textId="77777777" w:rsidR="00F62DD1" w:rsidRPr="00872851" w:rsidRDefault="00F62DD1" w:rsidP="00F62DD1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  <w:p w14:paraId="7963D74A" w14:textId="77777777" w:rsidR="00F62DD1" w:rsidRPr="00872851" w:rsidRDefault="00F62DD1" w:rsidP="00F62DD1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</w:rPr>
            </w:pPr>
          </w:p>
          <w:p w14:paraId="06472DF8" w14:textId="77777777" w:rsidR="00F62DD1" w:rsidRPr="00872851" w:rsidRDefault="00F62DD1" w:rsidP="00F62DD1">
            <w:pPr>
              <w:spacing w:after="0" w:line="240" w:lineRule="auto"/>
              <w:rPr>
                <w:rFonts w:ascii="Century Gothic" w:hAnsi="Century Gothic" w:cs="Calibri"/>
                <w:sz w:val="28"/>
                <w:szCs w:val="28"/>
              </w:rPr>
            </w:pPr>
          </w:p>
        </w:tc>
      </w:tr>
    </w:tbl>
    <w:p w14:paraId="6EFE5E29" w14:textId="77777777" w:rsidR="00F62DD1" w:rsidRPr="00F62DD1" w:rsidRDefault="00F62DD1" w:rsidP="006A2316">
      <w:pPr>
        <w:tabs>
          <w:tab w:val="left" w:pos="1605"/>
        </w:tabs>
        <w:rPr>
          <w:rFonts w:ascii="Perpetua Titling MT" w:hAnsi="Perpetua Titling MT" w:cs="Calibri"/>
          <w:b/>
          <w:color w:val="808080"/>
        </w:rPr>
      </w:pPr>
    </w:p>
    <w:p w14:paraId="26B726AD" w14:textId="77777777" w:rsidR="005A37C1" w:rsidRDefault="00F62DD1" w:rsidP="006A4B5C">
      <w:pPr>
        <w:tabs>
          <w:tab w:val="left" w:pos="1605"/>
        </w:tabs>
        <w:rPr>
          <w:rFonts w:ascii="Century Gothic" w:hAnsi="Century Gothic" w:cs="Arial"/>
          <w:b/>
          <w:i/>
          <w:color w:val="BFBFBF" w:themeColor="background1" w:themeShade="BF"/>
          <w:sz w:val="24"/>
          <w:szCs w:val="24"/>
        </w:rPr>
      </w:pPr>
      <w:r w:rsidRPr="003B1DE6">
        <w:rPr>
          <w:rFonts w:ascii="Century Gothic" w:hAnsi="Century Gothic" w:cs="Arial"/>
          <w:noProof/>
          <w:sz w:val="20"/>
          <w:szCs w:val="20"/>
          <w:lang w:val="hr-BA" w:eastAsia="hr-BA"/>
        </w:rPr>
        <w:drawing>
          <wp:inline distT="0" distB="0" distL="0" distR="0" wp14:anchorId="300674CB" wp14:editId="02BB659E">
            <wp:extent cx="508000" cy="546100"/>
            <wp:effectExtent l="0" t="0" r="6350" b="6350"/>
            <wp:docPr id="18" name="Picture 18" descr="++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++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B5C">
        <w:rPr>
          <w:rFonts w:ascii="Century Gothic" w:hAnsi="Century Gothic" w:cs="Arial"/>
          <w:b/>
          <w:i/>
          <w:color w:val="BFBFBF" w:themeColor="background1" w:themeShade="BF"/>
          <w:sz w:val="24"/>
          <w:szCs w:val="24"/>
        </w:rPr>
        <w:t xml:space="preserve">                           </w:t>
      </w:r>
    </w:p>
    <w:p w14:paraId="2DAD55F1" w14:textId="77777777" w:rsidR="005A37C1" w:rsidRDefault="005A37C1" w:rsidP="006A4B5C">
      <w:pPr>
        <w:tabs>
          <w:tab w:val="left" w:pos="1605"/>
        </w:tabs>
        <w:rPr>
          <w:rFonts w:ascii="Century Gothic" w:hAnsi="Century Gothic" w:cs="Arial"/>
          <w:b/>
          <w:i/>
          <w:color w:val="BFBFBF" w:themeColor="background1" w:themeShade="BF"/>
          <w:sz w:val="24"/>
          <w:szCs w:val="24"/>
        </w:rPr>
      </w:pPr>
    </w:p>
    <w:p w14:paraId="32508E32" w14:textId="6DC6D265" w:rsidR="008959DF" w:rsidRPr="00F01C71" w:rsidRDefault="00BF22BB" w:rsidP="005A37C1">
      <w:pPr>
        <w:tabs>
          <w:tab w:val="left" w:pos="1605"/>
        </w:tabs>
        <w:jc w:val="center"/>
        <w:rPr>
          <w:rFonts w:ascii="Arial" w:hAnsi="Arial" w:cs="Arial"/>
        </w:rPr>
      </w:pPr>
      <w:proofErr w:type="spellStart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Cijena</w:t>
      </w:r>
      <w:proofErr w:type="spellEnd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kotizacije</w:t>
      </w:r>
      <w:proofErr w:type="spellEnd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 xml:space="preserve"> </w:t>
      </w:r>
      <w:proofErr w:type="spellStart"/>
      <w:r w:rsidR="00452A7F"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po</w:t>
      </w:r>
      <w:proofErr w:type="spellEnd"/>
      <w:r w:rsidR="00452A7F"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 xml:space="preserve"> </w:t>
      </w:r>
      <w:proofErr w:type="spellStart"/>
      <w:r w:rsidR="00452A7F"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učesniku</w:t>
      </w:r>
      <w:proofErr w:type="spellEnd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 xml:space="preserve"> </w:t>
      </w:r>
      <w:proofErr w:type="spellStart"/>
      <w:r w:rsidRPr="00F01C71">
        <w:rPr>
          <w:rFonts w:ascii="Arial" w:hAnsi="Arial" w:cs="Arial"/>
          <w:b/>
          <w:i/>
          <w:color w:val="BFBFBF" w:themeColor="background1" w:themeShade="BF"/>
          <w:sz w:val="24"/>
          <w:szCs w:val="24"/>
          <w:u w:val="single"/>
        </w:rPr>
        <w:t>iznosi</w:t>
      </w:r>
      <w:proofErr w:type="spellEnd"/>
    </w:p>
    <w:p w14:paraId="3FA309DF" w14:textId="77777777" w:rsidR="00BF22BB" w:rsidRPr="00F01C71" w:rsidRDefault="00BF22BB" w:rsidP="00BF22BB">
      <w:pPr>
        <w:spacing w:after="0" w:line="240" w:lineRule="auto"/>
        <w:jc w:val="center"/>
        <w:rPr>
          <w:rFonts w:ascii="Arial" w:hAnsi="Arial" w:cs="Arial"/>
          <w:b/>
          <w:color w:val="F0AD00" w:themeColor="accent1"/>
          <w:sz w:val="24"/>
          <w:szCs w:val="24"/>
        </w:rPr>
      </w:pPr>
      <w:r w:rsidRPr="00F01C71">
        <w:rPr>
          <w:rFonts w:ascii="Arial" w:hAnsi="Arial" w:cs="Arial"/>
          <w:b/>
          <w:color w:val="F0AD00" w:themeColor="accent1"/>
          <w:sz w:val="24"/>
          <w:szCs w:val="24"/>
        </w:rPr>
        <w:t xml:space="preserve">359.00 KM (PDV se ne </w:t>
      </w:r>
      <w:proofErr w:type="spellStart"/>
      <w:r w:rsidRPr="00F01C71">
        <w:rPr>
          <w:rFonts w:ascii="Arial" w:hAnsi="Arial" w:cs="Arial"/>
          <w:b/>
          <w:color w:val="F0AD00" w:themeColor="accent1"/>
          <w:sz w:val="24"/>
          <w:szCs w:val="24"/>
        </w:rPr>
        <w:t>zaračunava</w:t>
      </w:r>
      <w:proofErr w:type="spellEnd"/>
      <w:r w:rsidRPr="00F01C71">
        <w:rPr>
          <w:rFonts w:ascii="Arial" w:hAnsi="Arial" w:cs="Arial"/>
          <w:b/>
          <w:color w:val="F0AD00" w:themeColor="accent1"/>
          <w:sz w:val="24"/>
          <w:szCs w:val="24"/>
        </w:rPr>
        <w:t>)</w:t>
      </w:r>
    </w:p>
    <w:p w14:paraId="66CC2A12" w14:textId="77777777" w:rsidR="00BF22BB" w:rsidRPr="00F01C71" w:rsidRDefault="00BF22BB" w:rsidP="00BF22BB">
      <w:pPr>
        <w:spacing w:after="0" w:line="240" w:lineRule="auto"/>
        <w:jc w:val="center"/>
        <w:rPr>
          <w:rFonts w:ascii="Arial" w:hAnsi="Arial" w:cs="Arial"/>
          <w:b/>
          <w:color w:val="F0AD00" w:themeColor="accent1"/>
          <w:sz w:val="24"/>
          <w:szCs w:val="24"/>
        </w:rPr>
      </w:pPr>
    </w:p>
    <w:p w14:paraId="01EDF050" w14:textId="3099C10F" w:rsidR="006A4B5C" w:rsidRPr="00F01C71" w:rsidRDefault="00717066" w:rsidP="006A4B5C">
      <w:pPr>
        <w:pStyle w:val="BodyText"/>
        <w:jc w:val="center"/>
        <w:rPr>
          <w:color w:val="D9D9D9" w:themeColor="background1" w:themeShade="D9"/>
          <w:szCs w:val="20"/>
          <w:lang w:val="en-US"/>
        </w:rPr>
      </w:pPr>
      <w:r w:rsidRPr="00F01C71">
        <w:rPr>
          <w:color w:val="D9D9D9" w:themeColor="background1" w:themeShade="D9"/>
          <w:szCs w:val="20"/>
        </w:rPr>
        <w:t>Kotizacija obuhvata:</w:t>
      </w:r>
      <w:r w:rsidR="006A4B5C" w:rsidRPr="00F01C71">
        <w:rPr>
          <w:color w:val="D9D9D9" w:themeColor="background1" w:themeShade="D9"/>
          <w:szCs w:val="20"/>
        </w:rPr>
        <w:t xml:space="preserve"> stručna predavanja, interaktivno</w:t>
      </w:r>
      <w:r w:rsidR="00ED17C4">
        <w:rPr>
          <w:color w:val="D9D9D9" w:themeColor="background1" w:themeShade="D9"/>
          <w:szCs w:val="20"/>
        </w:rPr>
        <w:t xml:space="preserve"> </w:t>
      </w:r>
      <w:r w:rsidR="006A4B5C" w:rsidRPr="00F01C71">
        <w:rPr>
          <w:color w:val="D9D9D9" w:themeColor="background1" w:themeShade="D9"/>
          <w:szCs w:val="20"/>
        </w:rPr>
        <w:t xml:space="preserve">učešće na panelima i radionicama, </w:t>
      </w:r>
      <w:r w:rsidR="006A4B5C" w:rsidRPr="00F01C71">
        <w:rPr>
          <w:color w:val="D9D9D9" w:themeColor="background1" w:themeShade="D9"/>
          <w:szCs w:val="20"/>
          <w:lang w:val="de-DE"/>
        </w:rPr>
        <w:t>stručni materi</w:t>
      </w:r>
      <w:r w:rsidR="00ED17C4">
        <w:rPr>
          <w:color w:val="D9D9D9" w:themeColor="background1" w:themeShade="D9"/>
          <w:szCs w:val="20"/>
          <w:lang w:val="de-DE"/>
        </w:rPr>
        <w:t>j</w:t>
      </w:r>
      <w:r w:rsidR="006A4B5C" w:rsidRPr="00F01C71">
        <w:rPr>
          <w:color w:val="D9D9D9" w:themeColor="background1" w:themeShade="D9"/>
          <w:szCs w:val="20"/>
          <w:lang w:val="de-DE"/>
        </w:rPr>
        <w:t>al</w:t>
      </w:r>
      <w:r w:rsidR="006A4B5C" w:rsidRPr="00F01C71">
        <w:rPr>
          <w:color w:val="D9D9D9" w:themeColor="background1" w:themeShade="D9"/>
          <w:szCs w:val="20"/>
        </w:rPr>
        <w:t xml:space="preserve">, </w:t>
      </w:r>
      <w:proofErr w:type="spellStart"/>
      <w:r w:rsidR="006A4B5C" w:rsidRPr="00F01C71">
        <w:rPr>
          <w:color w:val="D9D9D9" w:themeColor="background1" w:themeShade="D9"/>
          <w:szCs w:val="20"/>
          <w:lang w:val="en-US"/>
        </w:rPr>
        <w:t>kafe</w:t>
      </w:r>
      <w:proofErr w:type="spellEnd"/>
      <w:r w:rsidR="006A4B5C" w:rsidRPr="00F01C71">
        <w:rPr>
          <w:color w:val="D9D9D9" w:themeColor="background1" w:themeShade="D9"/>
          <w:szCs w:val="20"/>
          <w:lang w:val="en-US"/>
        </w:rPr>
        <w:t xml:space="preserve"> </w:t>
      </w:r>
      <w:proofErr w:type="spellStart"/>
      <w:r w:rsidR="00B876F9" w:rsidRPr="00F01C71">
        <w:rPr>
          <w:color w:val="D9D9D9" w:themeColor="background1" w:themeShade="D9"/>
          <w:szCs w:val="20"/>
          <w:lang w:val="en-US"/>
        </w:rPr>
        <w:t>pauz</w:t>
      </w:r>
      <w:r w:rsidR="005A37C1" w:rsidRPr="00F01C71">
        <w:rPr>
          <w:color w:val="D9D9D9" w:themeColor="background1" w:themeShade="D9"/>
          <w:szCs w:val="20"/>
          <w:lang w:val="en-US"/>
        </w:rPr>
        <w:t>e</w:t>
      </w:r>
      <w:proofErr w:type="spellEnd"/>
    </w:p>
    <w:p w14:paraId="4084E7AB" w14:textId="47ECAD40" w:rsidR="005A37C1" w:rsidRDefault="005A37C1" w:rsidP="006A4B5C">
      <w:pPr>
        <w:pStyle w:val="BodyText"/>
        <w:jc w:val="center"/>
        <w:rPr>
          <w:rFonts w:ascii="Century Gothic" w:hAnsi="Century Gothic"/>
          <w:color w:val="F6AD2A"/>
          <w:sz w:val="36"/>
          <w:szCs w:val="36"/>
        </w:rPr>
      </w:pPr>
    </w:p>
    <w:p w14:paraId="2A7767ED" w14:textId="77777777" w:rsidR="00B16EA2" w:rsidRPr="00F01C71" w:rsidRDefault="00B16EA2" w:rsidP="00B16EA2">
      <w:pPr>
        <w:spacing w:after="0" w:line="240" w:lineRule="auto"/>
        <w:jc w:val="center"/>
        <w:rPr>
          <w:rFonts w:ascii="Arial" w:hAnsi="Arial" w:cs="Arial"/>
          <w:b/>
          <w:color w:val="F0AD00" w:themeColor="accent1"/>
          <w:sz w:val="44"/>
          <w:szCs w:val="44"/>
          <w:lang w:val="sr-Latn-RS"/>
        </w:rPr>
      </w:pPr>
      <w:r w:rsidRPr="00F01C71">
        <w:rPr>
          <w:rFonts w:ascii="Arial" w:hAnsi="Arial" w:cs="Arial"/>
          <w:b/>
          <w:color w:val="F0AD00" w:themeColor="accent1"/>
          <w:sz w:val="44"/>
          <w:szCs w:val="44"/>
          <w:lang w:val="sr-Latn-RS"/>
        </w:rPr>
        <w:lastRenderedPageBreak/>
        <w:t xml:space="preserve">HOTEL ZLATIBOR Mountain Resort &amp;Spa </w:t>
      </w:r>
    </w:p>
    <w:p w14:paraId="36E3E6E3" w14:textId="77777777" w:rsidR="00B16EA2" w:rsidRPr="00F01C71" w:rsidRDefault="00B16EA2" w:rsidP="006A4B5C">
      <w:pPr>
        <w:pStyle w:val="BodyText"/>
        <w:jc w:val="center"/>
        <w:rPr>
          <w:color w:val="F6AD2A"/>
          <w:sz w:val="36"/>
          <w:szCs w:val="36"/>
        </w:rPr>
      </w:pPr>
    </w:p>
    <w:p w14:paraId="6218F1CB" w14:textId="77777777" w:rsidR="00B16EA2" w:rsidRPr="00F01C71" w:rsidRDefault="00B16EA2" w:rsidP="006A4B5C">
      <w:pPr>
        <w:pStyle w:val="BodyText"/>
        <w:jc w:val="center"/>
        <w:rPr>
          <w:color w:val="F6AD2A"/>
          <w:sz w:val="36"/>
          <w:szCs w:val="36"/>
        </w:rPr>
      </w:pPr>
    </w:p>
    <w:p w14:paraId="7F25F1C9" w14:textId="601D60D7" w:rsidR="005A37C1" w:rsidRPr="00F01C71" w:rsidRDefault="005A37C1" w:rsidP="006A4B5C">
      <w:pPr>
        <w:pStyle w:val="BodyText"/>
        <w:jc w:val="center"/>
        <w:rPr>
          <w:color w:val="D9D9D9" w:themeColor="background1" w:themeShade="D9"/>
          <w:szCs w:val="20"/>
        </w:rPr>
      </w:pPr>
      <w:r w:rsidRPr="00F01C71">
        <w:rPr>
          <w:color w:val="F6AD2A"/>
          <w:sz w:val="36"/>
          <w:szCs w:val="36"/>
        </w:rPr>
        <w:t>PRIJAVA ZA SMJEŠTAJ</w:t>
      </w:r>
    </w:p>
    <w:p w14:paraId="04143ADC" w14:textId="1722B3A9" w:rsidR="005A37C1" w:rsidRPr="00F01C71" w:rsidRDefault="005A37C1" w:rsidP="006A4B5C">
      <w:pPr>
        <w:pStyle w:val="BodyText"/>
        <w:jc w:val="center"/>
        <w:rPr>
          <w:color w:val="D9D9D9" w:themeColor="background1" w:themeShade="D9"/>
          <w:szCs w:val="20"/>
        </w:rPr>
      </w:pPr>
    </w:p>
    <w:p w14:paraId="29C7E592" w14:textId="77777777" w:rsidR="0055390D" w:rsidRPr="00F01C71" w:rsidRDefault="0055390D" w:rsidP="005539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69DF012C" w14:textId="2743A5D3" w:rsidR="005A37C1" w:rsidRPr="00F01C71" w:rsidRDefault="0055390D" w:rsidP="005539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Smještaj obuhvata:</w:t>
      </w:r>
    </w:p>
    <w:p w14:paraId="693D48E5" w14:textId="1EF87303" w:rsidR="0055390D" w:rsidRPr="00F01C71" w:rsidRDefault="0055390D" w:rsidP="005539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3C60EACB" w14:textId="2E52CD56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3 puna pansiona</w:t>
      </w:r>
    </w:p>
    <w:p w14:paraId="399C3914" w14:textId="64088FE6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Korištenje SPA zone</w:t>
      </w:r>
    </w:p>
    <w:p w14:paraId="3785698F" w14:textId="144EDDA5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Koktel dobrodošlice / de</w:t>
      </w:r>
      <w:r w:rsidR="00ED17C4">
        <w:rPr>
          <w:rFonts w:ascii="Arial" w:hAnsi="Arial" w:cs="Arial"/>
          <w:b/>
          <w:sz w:val="24"/>
          <w:szCs w:val="24"/>
          <w:lang w:val="sr-Latn-RS"/>
        </w:rPr>
        <w:t>g</w:t>
      </w:r>
      <w:r w:rsidRPr="00F01C71">
        <w:rPr>
          <w:rFonts w:ascii="Arial" w:hAnsi="Arial" w:cs="Arial"/>
          <w:b/>
          <w:sz w:val="24"/>
          <w:szCs w:val="24"/>
          <w:lang w:val="sr-Latn-RS"/>
        </w:rPr>
        <w:t>ustaciju vina</w:t>
      </w:r>
    </w:p>
    <w:p w14:paraId="2AAB19D2" w14:textId="4715C1B7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Zabavno veče</w:t>
      </w:r>
    </w:p>
    <w:p w14:paraId="28B56425" w14:textId="37193D16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Izlet na gondolu i rad u prirodi</w:t>
      </w:r>
    </w:p>
    <w:p w14:paraId="5E4952A7" w14:textId="1E7077AF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Zajednička šetnja u pratnji lokalnog vodića</w:t>
      </w:r>
    </w:p>
    <w:p w14:paraId="58502849" w14:textId="77777777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 xml:space="preserve">Međunarodni turnir u kuglanju </w:t>
      </w:r>
    </w:p>
    <w:p w14:paraId="50F143B8" w14:textId="77777777" w:rsidR="0055390D" w:rsidRPr="00F01C71" w:rsidRDefault="0055390D" w:rsidP="0055390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14:paraId="25521940" w14:textId="77777777" w:rsidR="0055390D" w:rsidRPr="00F01C71" w:rsidRDefault="0055390D" w:rsidP="0055390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14:paraId="20EC3F17" w14:textId="5FF51013" w:rsidR="0055390D" w:rsidRPr="00F01C71" w:rsidRDefault="0055390D" w:rsidP="0055390D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 xml:space="preserve">Cijena smještaja: </w:t>
      </w:r>
    </w:p>
    <w:p w14:paraId="57767FBF" w14:textId="28D2054E" w:rsidR="0055390D" w:rsidRPr="00F01C71" w:rsidRDefault="0055390D" w:rsidP="0055390D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1C2258EE" w14:textId="6A461E43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Jednokrevetna s</w:t>
      </w:r>
      <w:r w:rsidR="00B16EA2" w:rsidRPr="00F01C71">
        <w:rPr>
          <w:rFonts w:ascii="Arial" w:hAnsi="Arial" w:cs="Arial"/>
          <w:b/>
          <w:sz w:val="24"/>
          <w:szCs w:val="24"/>
          <w:lang w:val="sr-Latn-RS"/>
        </w:rPr>
        <w:t>oba za sve dane boravka 471 eura</w:t>
      </w:r>
    </w:p>
    <w:p w14:paraId="4CED0857" w14:textId="161AF9DD" w:rsidR="0055390D" w:rsidRPr="00F01C71" w:rsidRDefault="0055390D" w:rsidP="0055390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01C71">
        <w:rPr>
          <w:rFonts w:ascii="Arial" w:hAnsi="Arial" w:cs="Arial"/>
          <w:b/>
          <w:sz w:val="24"/>
          <w:szCs w:val="24"/>
          <w:lang w:val="sr-Latn-RS"/>
        </w:rPr>
        <w:t>Dv</w:t>
      </w:r>
      <w:r w:rsidR="00B16EA2" w:rsidRPr="00F01C71">
        <w:rPr>
          <w:rFonts w:ascii="Arial" w:hAnsi="Arial" w:cs="Arial"/>
          <w:b/>
          <w:sz w:val="24"/>
          <w:szCs w:val="24"/>
          <w:lang w:val="sr-Latn-RS"/>
        </w:rPr>
        <w:t>okrevetna soba PO OSOBI 399 eura</w:t>
      </w:r>
    </w:p>
    <w:p w14:paraId="23F04F28" w14:textId="682B7296" w:rsidR="00B16EA2" w:rsidRPr="00F01C71" w:rsidRDefault="00B16EA2" w:rsidP="00B16E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50BF6016" w14:textId="77777777" w:rsidR="00B16EA2" w:rsidRPr="00F01C71" w:rsidRDefault="00B16EA2" w:rsidP="00B16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CE4B9" w14:textId="759ADA8E" w:rsidR="00B16EA2" w:rsidRPr="00F01C71" w:rsidRDefault="00B16EA2" w:rsidP="00B16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0AD00" w:themeColor="accent1"/>
          <w:sz w:val="16"/>
          <w:szCs w:val="16"/>
        </w:rPr>
      </w:pPr>
      <w:r w:rsidRPr="00F01C71">
        <w:rPr>
          <w:rFonts w:ascii="Arial" w:hAnsi="Arial" w:cs="Arial"/>
        </w:rPr>
        <w:t xml:space="preserve">NAPOMENA: </w:t>
      </w:r>
      <w:proofErr w:type="spellStart"/>
      <w:r w:rsidRPr="00F01C71">
        <w:rPr>
          <w:rFonts w:ascii="Arial" w:hAnsi="Arial" w:cs="Arial"/>
        </w:rPr>
        <w:t>Broj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jednokrevetnih</w:t>
      </w:r>
      <w:proofErr w:type="spellEnd"/>
      <w:r w:rsidRPr="00F01C71">
        <w:rPr>
          <w:rFonts w:ascii="Arial" w:hAnsi="Arial" w:cs="Arial"/>
        </w:rPr>
        <w:t xml:space="preserve"> soba je </w:t>
      </w:r>
      <w:proofErr w:type="spellStart"/>
      <w:r w:rsidRPr="00F01C71">
        <w:rPr>
          <w:rFonts w:ascii="Arial" w:hAnsi="Arial" w:cs="Arial"/>
        </w:rPr>
        <w:t>ograničen</w:t>
      </w:r>
      <w:proofErr w:type="spellEnd"/>
      <w:r w:rsidRPr="00F01C71">
        <w:rPr>
          <w:rFonts w:ascii="Arial" w:hAnsi="Arial" w:cs="Arial"/>
        </w:rPr>
        <w:t xml:space="preserve">, </w:t>
      </w:r>
      <w:proofErr w:type="spellStart"/>
      <w:r w:rsidRPr="00F01C71">
        <w:rPr>
          <w:rFonts w:ascii="Arial" w:hAnsi="Arial" w:cs="Arial"/>
        </w:rPr>
        <w:t>za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rezervaciju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željenih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kapaciteta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potrebno</w:t>
      </w:r>
      <w:proofErr w:type="spellEnd"/>
      <w:r w:rsidRPr="00F01C71">
        <w:rPr>
          <w:rFonts w:ascii="Arial" w:hAnsi="Arial" w:cs="Arial"/>
        </w:rPr>
        <w:t xml:space="preserve"> je </w:t>
      </w:r>
      <w:proofErr w:type="spellStart"/>
      <w:r w:rsidRPr="00F01C71">
        <w:rPr>
          <w:rFonts w:ascii="Arial" w:hAnsi="Arial" w:cs="Arial"/>
        </w:rPr>
        <w:t>kontaktirati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partnera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za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BiH</w:t>
      </w:r>
      <w:proofErr w:type="spellEnd"/>
      <w:r w:rsidRPr="00F01C71">
        <w:rPr>
          <w:rFonts w:ascii="Arial" w:hAnsi="Arial" w:cs="Arial"/>
        </w:rPr>
        <w:t xml:space="preserve"> ZAMM media CONSULTING </w:t>
      </w:r>
      <w:proofErr w:type="spellStart"/>
      <w:r w:rsidRPr="00F01C71">
        <w:rPr>
          <w:rFonts w:ascii="Arial" w:hAnsi="Arial" w:cs="Arial"/>
        </w:rPr>
        <w:t>d.o.o</w:t>
      </w:r>
      <w:proofErr w:type="spellEnd"/>
      <w:r w:rsidRPr="00F01C71">
        <w:rPr>
          <w:rFonts w:ascii="Arial" w:hAnsi="Arial" w:cs="Arial"/>
        </w:rPr>
        <w:t xml:space="preserve">. Sarajevo </w:t>
      </w:r>
      <w:proofErr w:type="spellStart"/>
      <w:r w:rsidRPr="00F01C71">
        <w:rPr>
          <w:rFonts w:ascii="Arial" w:hAnsi="Arial" w:cs="Arial"/>
        </w:rPr>
        <w:t>putem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broja</w:t>
      </w:r>
      <w:proofErr w:type="spellEnd"/>
      <w:r w:rsidRPr="00F01C71">
        <w:rPr>
          <w:rFonts w:ascii="Arial" w:hAnsi="Arial" w:cs="Arial"/>
        </w:rPr>
        <w:t xml:space="preserve"> </w:t>
      </w:r>
      <w:proofErr w:type="spellStart"/>
      <w:r w:rsidRPr="00F01C71">
        <w:rPr>
          <w:rFonts w:ascii="Arial" w:hAnsi="Arial" w:cs="Arial"/>
        </w:rPr>
        <w:t>telefona</w:t>
      </w:r>
      <w:proofErr w:type="spellEnd"/>
      <w:r w:rsidRPr="00F01C71">
        <w:rPr>
          <w:rFonts w:ascii="Arial" w:hAnsi="Arial" w:cs="Arial"/>
        </w:rPr>
        <w:t xml:space="preserve"> 033 554 731 </w:t>
      </w:r>
      <w:proofErr w:type="spellStart"/>
      <w:proofErr w:type="gramStart"/>
      <w:r w:rsidRPr="00F01C71">
        <w:rPr>
          <w:rFonts w:ascii="Arial" w:hAnsi="Arial" w:cs="Arial"/>
        </w:rPr>
        <w:t>ili</w:t>
      </w:r>
      <w:proofErr w:type="spellEnd"/>
      <w:proofErr w:type="gramEnd"/>
      <w:r w:rsidRPr="00F01C71">
        <w:rPr>
          <w:rFonts w:ascii="Arial" w:hAnsi="Arial" w:cs="Arial"/>
        </w:rPr>
        <w:t xml:space="preserve"> e-mail </w:t>
      </w:r>
      <w:proofErr w:type="spellStart"/>
      <w:r w:rsidRPr="00F01C71">
        <w:rPr>
          <w:rFonts w:ascii="Arial" w:hAnsi="Arial" w:cs="Arial"/>
        </w:rPr>
        <w:t>adrese</w:t>
      </w:r>
      <w:proofErr w:type="spellEnd"/>
      <w:r w:rsidRPr="00F01C71">
        <w:rPr>
          <w:rFonts w:ascii="Arial" w:hAnsi="Arial" w:cs="Arial"/>
        </w:rPr>
        <w:t xml:space="preserve"> zamm.media@gmail.ba.</w:t>
      </w:r>
    </w:p>
    <w:p w14:paraId="65D7CFCA" w14:textId="77777777" w:rsidR="00B16EA2" w:rsidRPr="00F01C71" w:rsidRDefault="00B16EA2" w:rsidP="00B16E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28A10DE0" w14:textId="459E1168" w:rsidR="0055390D" w:rsidRPr="00F01C71" w:rsidRDefault="0055390D" w:rsidP="0055390D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6BA0356C" w14:textId="0217A3D7" w:rsidR="0055390D" w:rsidRPr="00F01C71" w:rsidRDefault="0055390D" w:rsidP="0055390D">
      <w:pPr>
        <w:spacing w:after="0" w:line="240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14:paraId="1CCA485E" w14:textId="77777777" w:rsidR="0055390D" w:rsidRPr="00F01C71" w:rsidRDefault="0055390D" w:rsidP="0055390D">
      <w:pPr>
        <w:pStyle w:val="ListParagraph"/>
        <w:spacing w:after="0" w:line="240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14:paraId="7A1EBF7F" w14:textId="4ACB2239" w:rsidR="00BF22BB" w:rsidRPr="00F01C71" w:rsidRDefault="00BF22BB" w:rsidP="00BF22BB">
      <w:pPr>
        <w:pStyle w:val="BodyText"/>
        <w:rPr>
          <w:color w:val="D9D9D9" w:themeColor="background1" w:themeShade="D9"/>
          <w:szCs w:val="20"/>
        </w:rPr>
      </w:pPr>
    </w:p>
    <w:p w14:paraId="7BFE96DE" w14:textId="42178E46" w:rsidR="00717066" w:rsidRPr="00F01C71" w:rsidRDefault="00717066" w:rsidP="00B16EA2">
      <w:pPr>
        <w:pStyle w:val="BodyText"/>
        <w:jc w:val="center"/>
        <w:rPr>
          <w:rFonts w:eastAsiaTheme="minorHAnsi"/>
          <w:bCs w:val="0"/>
          <w:color w:val="006691"/>
          <w:sz w:val="24"/>
          <w:lang w:eastAsia="en-US"/>
        </w:rPr>
      </w:pPr>
    </w:p>
    <w:tbl>
      <w:tblPr>
        <w:tblpPr w:leftFromText="180" w:rightFromText="180" w:vertAnchor="text" w:horzAnchor="margin" w:tblpXSpec="center" w:tblpY="-64"/>
        <w:tblOverlap w:val="never"/>
        <w:tblW w:w="68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43436" w:themeFill="background2" w:themeFillShade="40"/>
        <w:tblLook w:val="04A0" w:firstRow="1" w:lastRow="0" w:firstColumn="1" w:lastColumn="0" w:noHBand="0" w:noVBand="1"/>
      </w:tblPr>
      <w:tblGrid>
        <w:gridCol w:w="6841"/>
      </w:tblGrid>
      <w:tr w:rsidR="005A37C1" w:rsidRPr="00F01C71" w14:paraId="7D7CBDF8" w14:textId="77777777" w:rsidTr="005A37C1">
        <w:trPr>
          <w:trHeight w:val="2811"/>
        </w:trPr>
        <w:tc>
          <w:tcPr>
            <w:tcW w:w="6841" w:type="dxa"/>
            <w:shd w:val="clear" w:color="auto" w:fill="343436" w:themeFill="background2" w:themeFillShade="40"/>
            <w:vAlign w:val="center"/>
          </w:tcPr>
          <w:p w14:paraId="3A7C7187" w14:textId="77777777" w:rsidR="005A37C1" w:rsidRPr="00F01C71" w:rsidRDefault="005A37C1" w:rsidP="005A37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Arial" w:hAnsi="Arial" w:cs="Arial"/>
                <w:b/>
                <w:color w:val="D4D4D6" w:themeColor="background2"/>
              </w:rPr>
            </w:pPr>
            <w:proofErr w:type="spellStart"/>
            <w:r w:rsidRPr="00F01C71">
              <w:rPr>
                <w:rFonts w:ascii="Arial" w:hAnsi="Arial" w:cs="Arial"/>
                <w:b/>
                <w:color w:val="D4D4D6" w:themeColor="background2"/>
              </w:rPr>
              <w:t>Popunjeni</w:t>
            </w:r>
            <w:proofErr w:type="spellEnd"/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  <w:color w:val="D4D4D6" w:themeColor="background2"/>
              </w:rPr>
              <w:t>obrazac</w:t>
            </w:r>
            <w:proofErr w:type="spellEnd"/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  <w:color w:val="D4D4D6" w:themeColor="background2"/>
              </w:rPr>
              <w:t>dostaviti</w:t>
            </w:r>
            <w:proofErr w:type="spellEnd"/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  <w:color w:val="D4D4D6" w:themeColor="background2"/>
              </w:rPr>
              <w:t>putem</w:t>
            </w:r>
            <w:proofErr w:type="spellEnd"/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e-</w:t>
            </w:r>
            <w:proofErr w:type="spellStart"/>
            <w:r w:rsidRPr="00F01C71">
              <w:rPr>
                <w:rFonts w:ascii="Arial" w:hAnsi="Arial" w:cs="Arial"/>
                <w:b/>
                <w:color w:val="D4D4D6" w:themeColor="background2"/>
              </w:rPr>
              <w:t>maila</w:t>
            </w:r>
            <w:proofErr w:type="spellEnd"/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</w:t>
            </w:r>
            <w:hyperlink r:id="rId14" w:history="1">
              <w:r w:rsidRPr="00F01C71">
                <w:rPr>
                  <w:rStyle w:val="Hyperlink"/>
                  <w:rFonts w:ascii="Arial" w:hAnsi="Arial" w:cs="Arial"/>
                  <w:b/>
                </w:rPr>
                <w:t>zamm.media@gmail.com</w:t>
              </w:r>
            </w:hyperlink>
            <w:r w:rsidRPr="00F01C71">
              <w:rPr>
                <w:rFonts w:ascii="Arial" w:hAnsi="Arial" w:cs="Arial"/>
                <w:b/>
                <w:color w:val="D4D4D6" w:themeColor="background2"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</w:rPr>
              <w:t>ili</w:t>
            </w:r>
            <w:proofErr w:type="spellEnd"/>
            <w:r w:rsidRPr="00F01C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</w:rPr>
              <w:t>putem</w:t>
            </w:r>
            <w:proofErr w:type="spellEnd"/>
            <w:r w:rsidRPr="00F01C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1C71">
              <w:rPr>
                <w:rFonts w:ascii="Arial" w:hAnsi="Arial" w:cs="Arial"/>
                <w:b/>
              </w:rPr>
              <w:t>faxa</w:t>
            </w:r>
            <w:proofErr w:type="spellEnd"/>
            <w:r w:rsidRPr="00F01C71">
              <w:rPr>
                <w:rFonts w:ascii="Arial" w:hAnsi="Arial" w:cs="Arial"/>
                <w:b/>
              </w:rPr>
              <w:t xml:space="preserve"> 033 554 756</w:t>
            </w:r>
          </w:p>
          <w:p w14:paraId="531C1957" w14:textId="77777777" w:rsidR="005A37C1" w:rsidRPr="00F01C71" w:rsidRDefault="005A37C1" w:rsidP="005A37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D4D4D6" w:themeColor="background2"/>
                <w:lang w:val="sr-Latn-CS"/>
              </w:rPr>
            </w:pPr>
            <w:r w:rsidRPr="00F01C71">
              <w:rPr>
                <w:rFonts w:ascii="Arial" w:hAnsi="Arial" w:cs="Arial"/>
                <w:b/>
                <w:color w:val="D4D4D6" w:themeColor="background2"/>
                <w:lang w:val="sr-Latn-CS"/>
              </w:rPr>
              <w:t>Rezervacija važi pet dana po prijemu predračuna za uplatu ili najkasnije do 8.juna.</w:t>
            </w:r>
          </w:p>
          <w:p w14:paraId="7804FB83" w14:textId="77777777" w:rsidR="005A37C1" w:rsidRPr="00F01C71" w:rsidRDefault="005A37C1" w:rsidP="005A37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D4D4D6" w:themeColor="background2"/>
                <w:lang w:val="sr-Latn-CS"/>
              </w:rPr>
            </w:pPr>
            <w:r w:rsidRPr="00F01C71">
              <w:rPr>
                <w:rFonts w:ascii="Arial" w:hAnsi="Arial" w:cs="Arial"/>
                <w:b/>
                <w:color w:val="D4D4D6" w:themeColor="background2"/>
                <w:lang w:val="sr-Latn-CS"/>
              </w:rPr>
              <w:t>Ukoliko učesnik nije izvršio uplatu u naznačenom roku, rezervacija se automatski smatra otkazanom, a predračun nevažećim.</w:t>
            </w:r>
          </w:p>
          <w:p w14:paraId="7231D9C8" w14:textId="77777777" w:rsidR="005A37C1" w:rsidRPr="00F01C71" w:rsidRDefault="005A37C1" w:rsidP="005A37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01C71">
              <w:rPr>
                <w:rFonts w:ascii="Arial" w:hAnsi="Arial" w:cs="Arial"/>
                <w:b/>
                <w:color w:val="D4D4D6" w:themeColor="background2"/>
                <w:lang w:val="sr-Latn-CS"/>
              </w:rPr>
              <w:t>U tom  slučaju učesnik može kontaktirati organizatora radi provjere mogućnosti obnavljanja rezervacije, zavisno od raspoloživih kapaciteta</w:t>
            </w:r>
            <w:r w:rsidRPr="00F01C71">
              <w:rPr>
                <w:rFonts w:ascii="Arial" w:hAnsi="Arial" w:cs="Arial"/>
                <w:b/>
                <w:color w:val="DCDFE5" w:themeColor="text2" w:themeTint="33"/>
                <w:lang w:val="sr-Latn-CS"/>
              </w:rPr>
              <w:t>. Izvršene uplate su neopozive.</w:t>
            </w:r>
          </w:p>
        </w:tc>
      </w:tr>
    </w:tbl>
    <w:p w14:paraId="70EEC505" w14:textId="77777777" w:rsidR="0054508E" w:rsidRPr="00F01C71" w:rsidRDefault="0054508E" w:rsidP="00184CF6">
      <w:pPr>
        <w:pStyle w:val="BodyText"/>
        <w:rPr>
          <w:rFonts w:eastAsiaTheme="minorHAnsi"/>
          <w:bCs w:val="0"/>
          <w:color w:val="006691"/>
          <w:sz w:val="24"/>
          <w:lang w:eastAsia="en-US"/>
        </w:rPr>
      </w:pPr>
    </w:p>
    <w:p w14:paraId="1309531F" w14:textId="77777777" w:rsidR="005B5F21" w:rsidRPr="00F01C71" w:rsidRDefault="005B5F21" w:rsidP="005B5F21">
      <w:pPr>
        <w:pStyle w:val="BodyText"/>
        <w:rPr>
          <w:color w:val="D9D9D9" w:themeColor="background1" w:themeShade="D9"/>
          <w:szCs w:val="20"/>
        </w:rPr>
      </w:pPr>
    </w:p>
    <w:p w14:paraId="67C67AF1" w14:textId="77777777" w:rsidR="00717066" w:rsidRPr="00F01C71" w:rsidRDefault="00717066" w:rsidP="005B5F21">
      <w:pPr>
        <w:pStyle w:val="BodyText"/>
        <w:rPr>
          <w:color w:val="D9D9D9" w:themeColor="background1" w:themeShade="D9"/>
          <w:szCs w:val="20"/>
        </w:rPr>
      </w:pPr>
    </w:p>
    <w:p w14:paraId="44674F9C" w14:textId="77777777" w:rsidR="00717066" w:rsidRPr="00F01C71" w:rsidRDefault="00717066" w:rsidP="005B5F21">
      <w:pPr>
        <w:pStyle w:val="BodyText"/>
        <w:rPr>
          <w:color w:val="D9D9D9" w:themeColor="background1" w:themeShade="D9"/>
          <w:szCs w:val="20"/>
        </w:rPr>
      </w:pPr>
    </w:p>
    <w:p w14:paraId="4A65E844" w14:textId="77777777" w:rsidR="00717066" w:rsidRPr="00F01C71" w:rsidRDefault="00717066" w:rsidP="005B5F21">
      <w:pPr>
        <w:pStyle w:val="BodyText"/>
        <w:rPr>
          <w:color w:val="D9D9D9" w:themeColor="background1" w:themeShade="D9"/>
          <w:szCs w:val="20"/>
        </w:rPr>
      </w:pPr>
    </w:p>
    <w:p w14:paraId="428C5551" w14:textId="77777777" w:rsidR="00717066" w:rsidRPr="00F01C71" w:rsidRDefault="00717066" w:rsidP="005B5F21">
      <w:pPr>
        <w:pStyle w:val="BodyText"/>
        <w:rPr>
          <w:color w:val="D9D9D9" w:themeColor="background1" w:themeShade="D9"/>
          <w:szCs w:val="20"/>
        </w:rPr>
      </w:pPr>
    </w:p>
    <w:p w14:paraId="1CB1CB63" w14:textId="77777777" w:rsidR="00717066" w:rsidRPr="00F01C71" w:rsidRDefault="00717066" w:rsidP="005B5F21">
      <w:pPr>
        <w:pStyle w:val="BodyText"/>
        <w:rPr>
          <w:color w:val="D9D9D9" w:themeColor="background1" w:themeShade="D9"/>
          <w:szCs w:val="20"/>
        </w:rPr>
      </w:pPr>
    </w:p>
    <w:p w14:paraId="7E38BFE7" w14:textId="77777777" w:rsidR="0099231F" w:rsidRPr="00F01C71" w:rsidRDefault="0099231F" w:rsidP="00EE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BFBFBF" w:themeColor="background1" w:themeShade="BF"/>
          <w:sz w:val="16"/>
          <w:szCs w:val="16"/>
          <w:lang w:val="sr-Latn-CS"/>
        </w:rPr>
      </w:pPr>
    </w:p>
    <w:p w14:paraId="5F93CB3B" w14:textId="2CF22E5D" w:rsidR="00274AF8" w:rsidRPr="00F01C71" w:rsidRDefault="00274AF8" w:rsidP="00EE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</w:p>
    <w:sectPr w:rsidR="00274AF8" w:rsidRPr="00F01C71" w:rsidSect="006C35B3"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7ED6" w14:textId="77777777" w:rsidR="00264108" w:rsidRDefault="00264108" w:rsidP="00885A42">
      <w:pPr>
        <w:spacing w:after="0" w:line="240" w:lineRule="auto"/>
      </w:pPr>
      <w:r>
        <w:separator/>
      </w:r>
    </w:p>
  </w:endnote>
  <w:endnote w:type="continuationSeparator" w:id="0">
    <w:p w14:paraId="69CDFFAD" w14:textId="77777777" w:rsidR="00264108" w:rsidRDefault="00264108" w:rsidP="0088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5626" w14:textId="77777777" w:rsidR="003B1DE6" w:rsidRPr="003B1DE6" w:rsidRDefault="003B1DE6" w:rsidP="003B1DE6">
    <w:pPr>
      <w:pStyle w:val="Footer"/>
      <w:tabs>
        <w:tab w:val="clear" w:pos="4680"/>
        <w:tab w:val="clear" w:pos="9360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3D03" w14:textId="77777777" w:rsidR="00264108" w:rsidRDefault="00264108" w:rsidP="00885A42">
      <w:pPr>
        <w:spacing w:after="0" w:line="240" w:lineRule="auto"/>
      </w:pPr>
      <w:r>
        <w:separator/>
      </w:r>
    </w:p>
  </w:footnote>
  <w:footnote w:type="continuationSeparator" w:id="0">
    <w:p w14:paraId="3EDA0C99" w14:textId="77777777" w:rsidR="00264108" w:rsidRDefault="00264108" w:rsidP="0088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457"/>
    <w:multiLevelType w:val="hybridMultilevel"/>
    <w:tmpl w:val="4F4A6042"/>
    <w:lvl w:ilvl="0" w:tplc="AE1CF638">
      <w:start w:val="3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6C1C"/>
    <w:multiLevelType w:val="hybridMultilevel"/>
    <w:tmpl w:val="691CD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46AFB"/>
    <w:multiLevelType w:val="hybridMultilevel"/>
    <w:tmpl w:val="95F0ACE6"/>
    <w:lvl w:ilvl="0" w:tplc="C57006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17B93"/>
    <w:multiLevelType w:val="hybridMultilevel"/>
    <w:tmpl w:val="620E2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42"/>
    <w:rsid w:val="000450BB"/>
    <w:rsid w:val="00085DD3"/>
    <w:rsid w:val="000E6E73"/>
    <w:rsid w:val="000F07F8"/>
    <w:rsid w:val="00104020"/>
    <w:rsid w:val="00131D47"/>
    <w:rsid w:val="00184CF6"/>
    <w:rsid w:val="001A5CFB"/>
    <w:rsid w:val="002124BF"/>
    <w:rsid w:val="00217A18"/>
    <w:rsid w:val="00264108"/>
    <w:rsid w:val="00274AF8"/>
    <w:rsid w:val="002B6971"/>
    <w:rsid w:val="002D799E"/>
    <w:rsid w:val="002E36DB"/>
    <w:rsid w:val="00395BBE"/>
    <w:rsid w:val="003B0E2C"/>
    <w:rsid w:val="003B1DE6"/>
    <w:rsid w:val="003C53A1"/>
    <w:rsid w:val="003E2877"/>
    <w:rsid w:val="003E5BEF"/>
    <w:rsid w:val="0043141D"/>
    <w:rsid w:val="00452A7F"/>
    <w:rsid w:val="00485BF2"/>
    <w:rsid w:val="004C6385"/>
    <w:rsid w:val="004E51AD"/>
    <w:rsid w:val="00534203"/>
    <w:rsid w:val="0054508E"/>
    <w:rsid w:val="0055390D"/>
    <w:rsid w:val="00553DD7"/>
    <w:rsid w:val="005847BD"/>
    <w:rsid w:val="005A37C1"/>
    <w:rsid w:val="005B5F21"/>
    <w:rsid w:val="0060625A"/>
    <w:rsid w:val="0061232A"/>
    <w:rsid w:val="00641F74"/>
    <w:rsid w:val="00682F1F"/>
    <w:rsid w:val="006A2316"/>
    <w:rsid w:val="006A4B5C"/>
    <w:rsid w:val="006C35B3"/>
    <w:rsid w:val="00717066"/>
    <w:rsid w:val="00730941"/>
    <w:rsid w:val="00734AF8"/>
    <w:rsid w:val="0074094F"/>
    <w:rsid w:val="007463CC"/>
    <w:rsid w:val="00760494"/>
    <w:rsid w:val="00774DEA"/>
    <w:rsid w:val="007832EB"/>
    <w:rsid w:val="007A14CF"/>
    <w:rsid w:val="007A4C97"/>
    <w:rsid w:val="00841A3D"/>
    <w:rsid w:val="0085199D"/>
    <w:rsid w:val="00872851"/>
    <w:rsid w:val="00885A42"/>
    <w:rsid w:val="008959DF"/>
    <w:rsid w:val="008D5658"/>
    <w:rsid w:val="00915B84"/>
    <w:rsid w:val="00971022"/>
    <w:rsid w:val="0099231F"/>
    <w:rsid w:val="009C400C"/>
    <w:rsid w:val="009D339C"/>
    <w:rsid w:val="009D5136"/>
    <w:rsid w:val="009E0000"/>
    <w:rsid w:val="009F5920"/>
    <w:rsid w:val="00A1269D"/>
    <w:rsid w:val="00A27B6F"/>
    <w:rsid w:val="00A421E9"/>
    <w:rsid w:val="00A91E4E"/>
    <w:rsid w:val="00AB4553"/>
    <w:rsid w:val="00AB5531"/>
    <w:rsid w:val="00AC262F"/>
    <w:rsid w:val="00AC52F0"/>
    <w:rsid w:val="00AD0DF7"/>
    <w:rsid w:val="00AF6C2B"/>
    <w:rsid w:val="00B16EA2"/>
    <w:rsid w:val="00B27648"/>
    <w:rsid w:val="00B457FF"/>
    <w:rsid w:val="00B73E39"/>
    <w:rsid w:val="00B876F9"/>
    <w:rsid w:val="00B96A2C"/>
    <w:rsid w:val="00BC21F4"/>
    <w:rsid w:val="00BE61D4"/>
    <w:rsid w:val="00BE7DD8"/>
    <w:rsid w:val="00BF22BB"/>
    <w:rsid w:val="00C34F08"/>
    <w:rsid w:val="00C54A13"/>
    <w:rsid w:val="00C5742D"/>
    <w:rsid w:val="00CF287A"/>
    <w:rsid w:val="00DD461B"/>
    <w:rsid w:val="00DD635D"/>
    <w:rsid w:val="00E24728"/>
    <w:rsid w:val="00E66396"/>
    <w:rsid w:val="00E66D01"/>
    <w:rsid w:val="00E91944"/>
    <w:rsid w:val="00EA5AAB"/>
    <w:rsid w:val="00ED17C4"/>
    <w:rsid w:val="00EE44D5"/>
    <w:rsid w:val="00F01C71"/>
    <w:rsid w:val="00F0337B"/>
    <w:rsid w:val="00F6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5E5E"/>
  <w15:docId w15:val="{84E9A85F-CCA6-43CA-B361-52C9FF34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42"/>
  </w:style>
  <w:style w:type="paragraph" w:styleId="Footer">
    <w:name w:val="footer"/>
    <w:basedOn w:val="Normal"/>
    <w:link w:val="FooterChar"/>
    <w:uiPriority w:val="99"/>
    <w:unhideWhenUsed/>
    <w:rsid w:val="00885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42"/>
  </w:style>
  <w:style w:type="paragraph" w:styleId="Title">
    <w:name w:val="Title"/>
    <w:basedOn w:val="Normal"/>
    <w:next w:val="Normal"/>
    <w:link w:val="TitleChar"/>
    <w:uiPriority w:val="10"/>
    <w:qFormat/>
    <w:rsid w:val="002B6971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971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A2316"/>
    <w:rPr>
      <w:color w:val="168B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316"/>
    <w:rPr>
      <w:color w:val="68000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B1D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84CF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184CF6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ListParagraph">
    <w:name w:val="List Paragraph"/>
    <w:basedOn w:val="Normal"/>
    <w:uiPriority w:val="34"/>
    <w:qFormat/>
    <w:rsid w:val="003C53A1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54508E"/>
    <w:pPr>
      <w:spacing w:after="0" w:line="240" w:lineRule="auto"/>
    </w:pPr>
    <w:rPr>
      <w:rFonts w:eastAsiaTheme="minorEastAsia"/>
      <w:color w:val="5A6378" w:themeColor="text2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mm.media@gmail.com" TargetMode="External"/></Relationships>
</file>

<file path=word/theme/theme1.xml><?xml version="1.0" encoding="utf-8"?>
<a:theme xmlns:a="http://schemas.openxmlformats.org/drawingml/2006/main" name="Slipstream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788-D449-48C8-8DE9-6B6E991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vludin Islamagic</cp:lastModifiedBy>
  <cp:revision>2</cp:revision>
  <cp:lastPrinted>2020-07-30T10:09:00Z</cp:lastPrinted>
  <dcterms:created xsi:type="dcterms:W3CDTF">2022-05-17T09:21:00Z</dcterms:created>
  <dcterms:modified xsi:type="dcterms:W3CDTF">2022-05-17T09:21:00Z</dcterms:modified>
</cp:coreProperties>
</file>